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F9F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  <w:bookmarkStart w:id="0" w:name="_GoBack"/>
      <w:bookmarkEnd w:id="0"/>
    </w:p>
    <w:tbl>
      <w:tblPr>
        <w:tblW w:w="1073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04"/>
        <w:gridCol w:w="2126"/>
        <w:gridCol w:w="709"/>
        <w:gridCol w:w="1842"/>
        <w:gridCol w:w="2127"/>
        <w:gridCol w:w="1930"/>
      </w:tblGrid>
      <w:tr w:rsidR="00265BFD" w:rsidRPr="00D95F28" w:rsidTr="002C7804">
        <w:trPr>
          <w:trHeight w:val="542"/>
        </w:trPr>
        <w:tc>
          <w:tcPr>
            <w:tcW w:w="2004" w:type="dxa"/>
            <w:shd w:val="clear" w:color="auto" w:fill="auto"/>
            <w:vAlign w:val="center"/>
          </w:tcPr>
          <w:p w:rsidR="00265BFD" w:rsidRDefault="00265BFD" w:rsidP="00AD741E">
            <w:pPr>
              <w:rPr>
                <w:rFonts w:ascii="ＭＳ 明朝" w:hAnsi="ＭＳ 明朝" w:cs="Meiryo UI"/>
                <w:sz w:val="20"/>
              </w:rPr>
            </w:pPr>
            <w:r>
              <w:rPr>
                <w:rFonts w:ascii="ＭＳ 明朝" w:hAnsi="ＭＳ 明朝" w:cs="Meiryo UI" w:hint="eastAsia"/>
                <w:sz w:val="20"/>
              </w:rPr>
              <w:t>演題分類</w:t>
            </w:r>
          </w:p>
          <w:p w:rsidR="00265BFD" w:rsidRPr="00D95F28" w:rsidRDefault="00265BFD" w:rsidP="00AD741E">
            <w:pPr>
              <w:rPr>
                <w:rFonts w:ascii="ＭＳ 明朝" w:hAnsi="ＭＳ 明朝" w:cs="Meiryo UI"/>
                <w:sz w:val="20"/>
              </w:rPr>
            </w:pPr>
            <w:r>
              <w:rPr>
                <w:rFonts w:ascii="ＭＳ 明朝" w:hAnsi="ＭＳ 明朝" w:cs="Meiryo UI" w:hint="eastAsia"/>
                <w:sz w:val="16"/>
              </w:rPr>
              <w:t>（</w:t>
            </w:r>
            <w:r w:rsidRPr="00265BFD">
              <w:rPr>
                <w:rFonts w:ascii="ＭＳ 明朝" w:hAnsi="ＭＳ 明朝" w:cs="Meiryo UI" w:hint="eastAsia"/>
                <w:sz w:val="16"/>
              </w:rPr>
              <w:t>最大3つまで選択可</w:t>
            </w:r>
            <w:r>
              <w:rPr>
                <w:rFonts w:ascii="ＭＳ 明朝" w:hAnsi="ＭＳ 明朝" w:cs="Meiryo UI" w:hint="eastAsia"/>
                <w:sz w:val="16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職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5BFD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医師・看護師</w:t>
            </w:r>
          </w:p>
          <w:p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技師・その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会員番号（非会員の場合は非会員と記入）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65BFD" w:rsidRPr="00D95F28" w:rsidRDefault="00265BFD" w:rsidP="00AD741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</w:tbl>
    <w:p w:rsidR="00C33F9F" w:rsidRPr="006B3395" w:rsidRDefault="00C33F9F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87"/>
        <w:gridCol w:w="284"/>
        <w:gridCol w:w="425"/>
        <w:gridCol w:w="1559"/>
        <w:gridCol w:w="1985"/>
        <w:gridCol w:w="708"/>
        <w:gridCol w:w="1418"/>
        <w:gridCol w:w="1843"/>
      </w:tblGrid>
      <w:tr w:rsidR="00782E0C" w:rsidRPr="00FB35AD" w:rsidTr="00AD741E">
        <w:trPr>
          <w:trHeight w:val="147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E70" w:rsidRPr="00D95F28" w:rsidRDefault="000F3E70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:rsidR="006C2466" w:rsidRPr="00D95F28" w:rsidRDefault="00D52478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/>
                <w:sz w:val="20"/>
              </w:rPr>
              <w:t>/</w:t>
            </w:r>
            <w:r w:rsidR="006C2466" w:rsidRPr="00D95F28">
              <w:rPr>
                <w:rFonts w:ascii="ＭＳ 明朝" w:hAnsi="ＭＳ 明朝" w:cs="Meiryo UI" w:hint="eastAsia"/>
                <w:sz w:val="20"/>
              </w:rPr>
              <w:t>ふりがな</w:t>
            </w:r>
            <w:r w:rsidR="009C5A09" w:rsidRPr="00D95F28">
              <w:rPr>
                <w:rFonts w:ascii="ＭＳ 明朝" w:hAnsi="ＭＳ 明朝" w:cs="Meiryo UI" w:hint="eastAsia"/>
                <w:sz w:val="20"/>
              </w:rPr>
              <w:t>（ローマ字）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C2466" w:rsidRPr="00D95F28" w:rsidRDefault="00353265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せい（</w:t>
            </w:r>
            <w:r w:rsidR="009C5A09" w:rsidRPr="00D95F28">
              <w:rPr>
                <w:rFonts w:ascii="ＭＳ 明朝" w:hAnsi="ＭＳ 明朝" w:cs="Meiryo UI"/>
                <w:sz w:val="18"/>
              </w:rPr>
              <w:t>Sei</w:t>
            </w:r>
            <w:r>
              <w:rPr>
                <w:rFonts w:ascii="ＭＳ 明朝" w:hAnsi="ＭＳ 明朝" w:cs="Meiryo UI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C5A09" w:rsidRPr="00D95F28" w:rsidRDefault="00353265" w:rsidP="009C5A09">
            <w:pPr>
              <w:jc w:val="center"/>
              <w:rPr>
                <w:rFonts w:ascii="ＭＳ 明朝" w:hAnsi="ＭＳ 明朝" w:cs="Meiryo UI"/>
                <w:sz w:val="18"/>
              </w:rPr>
            </w:pPr>
            <w:r>
              <w:rPr>
                <w:rFonts w:ascii="ＭＳ 明朝" w:hAnsi="ＭＳ 明朝" w:cs="Meiryo UI" w:hint="eastAsia"/>
                <w:sz w:val="18"/>
              </w:rPr>
              <w:t>めい（</w:t>
            </w:r>
            <w:r w:rsidR="009C5A09" w:rsidRPr="00D95F28">
              <w:rPr>
                <w:rFonts w:ascii="ＭＳ 明朝" w:hAnsi="ＭＳ 明朝" w:cs="Meiryo UI"/>
                <w:sz w:val="18"/>
              </w:rPr>
              <w:t>Mei</w:t>
            </w:r>
            <w:r>
              <w:rPr>
                <w:rFonts w:ascii="ＭＳ 明朝" w:hAnsi="ＭＳ 明朝" w:cs="Meiryo UI" w:hint="eastAsia"/>
                <w:sz w:val="18"/>
              </w:rPr>
              <w:t>）</w:t>
            </w:r>
          </w:p>
        </w:tc>
      </w:tr>
      <w:tr w:rsidR="00782E0C" w:rsidRPr="00FB35AD" w:rsidTr="00353265">
        <w:trPr>
          <w:trHeight w:val="412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466" w:rsidRPr="00D95F28" w:rsidRDefault="006C2466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466" w:rsidRPr="00D95F28" w:rsidRDefault="006C2466" w:rsidP="00FE3C2D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466" w:rsidRPr="00D95F28" w:rsidRDefault="006C2466" w:rsidP="00EF145C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</w:tr>
      <w:tr w:rsidR="004C1C0E" w:rsidRPr="00FB35AD" w:rsidTr="00AD741E">
        <w:trPr>
          <w:trHeight w:val="116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E70" w:rsidRPr="00D95F28" w:rsidRDefault="000F3E70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:rsidR="004C1C0E" w:rsidRPr="00D95F28" w:rsidRDefault="00D52478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</w:t>
            </w:r>
            <w:r w:rsidR="004C1C0E" w:rsidRPr="00D95F28">
              <w:rPr>
                <w:rFonts w:ascii="ＭＳ 明朝" w:hAnsi="ＭＳ 明朝" w:cs="Meiryo UI" w:hint="eastAsia"/>
                <w:sz w:val="20"/>
              </w:rPr>
              <w:t>部門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C1C0E" w:rsidRPr="00D95F28" w:rsidRDefault="004C1C0E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>集中治療室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)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D52478"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4C1C0E" w:rsidRPr="00FB35AD" w:rsidTr="008D07ED">
        <w:trPr>
          <w:trHeight w:val="410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C0E" w:rsidRPr="00D95F28" w:rsidRDefault="004C1C0E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0E" w:rsidRPr="00D95F28" w:rsidRDefault="00EF145C" w:rsidP="00C33F9F">
            <w:pPr>
              <w:tabs>
                <w:tab w:val="left" w:pos="2040"/>
              </w:tabs>
              <w:ind w:firstLineChars="1100" w:firstLine="22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C479B6" w:rsidRPr="00FB35AD" w:rsidTr="00AD741E">
        <w:trPr>
          <w:trHeight w:val="237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連絡先</w:t>
            </w:r>
          </w:p>
          <w:p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〒】【住所】</w:t>
            </w:r>
          </w:p>
          <w:p w:rsidR="00C479B6" w:rsidRPr="00D95F28" w:rsidRDefault="00C479B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</w:t>
            </w:r>
            <w:r w:rsidRPr="00D95F28">
              <w:rPr>
                <w:rFonts w:ascii="ＭＳ 明朝" w:hAnsi="ＭＳ 明朝" w:cs="Meiryo UI"/>
                <w:sz w:val="20"/>
              </w:rPr>
              <w:t>TEL</w:t>
            </w:r>
            <w:r w:rsidRPr="00D95F28">
              <w:rPr>
                <w:rFonts w:ascii="ＭＳ 明朝" w:hAnsi="ＭＳ 明朝" w:cs="Meiryo UI" w:hint="eastAsia"/>
                <w:sz w:val="20"/>
              </w:rPr>
              <w:t>】【FAX】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479B6" w:rsidRPr="00D95F28" w:rsidRDefault="00C479B6" w:rsidP="00782E0C">
            <w:pPr>
              <w:tabs>
                <w:tab w:val="left" w:pos="2040"/>
              </w:tabs>
              <w:ind w:leftChars="-27" w:left="-1" w:hangingChars="28" w:hanging="56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〒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6" w:rsidRPr="00D95F28" w:rsidRDefault="008D07ED" w:rsidP="00C479B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 xml:space="preserve">　</w:t>
            </w:r>
          </w:p>
        </w:tc>
      </w:tr>
      <w:tr w:rsidR="00C479B6" w:rsidRPr="00FB35AD" w:rsidTr="008D07ED">
        <w:trPr>
          <w:trHeight w:val="874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9B6" w:rsidRPr="00D95F28" w:rsidRDefault="00C479B6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9B6" w:rsidRPr="00D95F28" w:rsidRDefault="00C479B6" w:rsidP="00D95F28">
            <w:pPr>
              <w:widowControl/>
              <w:ind w:firstLineChars="1100" w:firstLine="2200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:rsidTr="00AD741E">
        <w:trPr>
          <w:trHeight w:val="326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TEL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53377" w:rsidRPr="00D95F28" w:rsidRDefault="00F53377" w:rsidP="004241A6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FAX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7" w:rsidRPr="00D95F28" w:rsidRDefault="00F53377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4241A6" w:rsidRPr="00FB35AD" w:rsidTr="008D07ED">
        <w:trPr>
          <w:trHeight w:val="326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1A6" w:rsidRPr="00D95F28" w:rsidRDefault="004241A6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:rsidR="004241A6" w:rsidRPr="00D95F28" w:rsidRDefault="004241A6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メールアドレス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1A6" w:rsidRPr="00D95F28" w:rsidRDefault="004241A6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:rsidTr="008D07ED">
        <w:trPr>
          <w:trHeight w:val="193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:rsidR="00F53377" w:rsidRPr="00D95F28" w:rsidRDefault="00F53377" w:rsidP="00C479B6">
            <w:pPr>
              <w:rPr>
                <w:rFonts w:ascii="ＭＳ 明朝" w:hAnsi="ＭＳ 明朝" w:cs="Meiryo UI"/>
                <w:color w:val="0000FF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</w:rPr>
              <w:t>（</w:t>
            </w:r>
            <w:r w:rsidR="00C479B6" w:rsidRPr="00D95F28">
              <w:rPr>
                <w:rFonts w:ascii="ＭＳ 明朝" w:hAnsi="ＭＳ 明朝" w:cs="Meiryo UI"/>
                <w:color w:val="0000FF"/>
                <w:sz w:val="20"/>
              </w:rPr>
              <w:t>5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</w:rPr>
              <w:t>名まで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377" w:rsidRPr="00D95F28" w:rsidRDefault="00F53377" w:rsidP="009354B3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田中花子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:rsidTr="008D07ED">
        <w:trPr>
          <w:trHeight w:val="560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377" w:rsidRPr="00D95F28" w:rsidRDefault="00EF145C" w:rsidP="008D07ED">
            <w:pPr>
              <w:ind w:firstLineChars="650" w:firstLine="13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2）</w:t>
            </w:r>
          </w:p>
        </w:tc>
      </w:tr>
      <w:tr w:rsidR="00F53377" w:rsidRPr="00FB35AD" w:rsidTr="008D07ED">
        <w:trPr>
          <w:trHeight w:val="25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部門</w:t>
            </w:r>
          </w:p>
          <w:p w:rsidR="004241A6" w:rsidRPr="00D95F28" w:rsidRDefault="004241A6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0000FF"/>
                <w:sz w:val="20"/>
              </w:rPr>
              <w:t>（</w:t>
            </w:r>
            <w:r w:rsidRPr="00D95F28">
              <w:rPr>
                <w:rFonts w:ascii="ＭＳ 明朝" w:hAnsi="ＭＳ 明朝" w:cs="Meiryo UI"/>
                <w:color w:val="0000FF"/>
                <w:sz w:val="20"/>
              </w:rPr>
              <w:t>5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</w:rPr>
              <w:t>箇所まで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377" w:rsidRPr="00D95F28" w:rsidRDefault="00F53377" w:rsidP="00225609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>集中治療室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同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麻酔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:rsidTr="008D07ED">
        <w:trPr>
          <w:trHeight w:val="1119"/>
        </w:trPr>
        <w:tc>
          <w:tcPr>
            <w:tcW w:w="2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377" w:rsidRPr="00D95F28" w:rsidRDefault="00F53377" w:rsidP="00E41E59">
            <w:pPr>
              <w:rPr>
                <w:rFonts w:ascii="ＭＳ 明朝" w:hAnsi="ＭＳ 明朝" w:cs="Meiryo UI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377" w:rsidRPr="00D95F28" w:rsidRDefault="00EF145C" w:rsidP="00C33F9F">
            <w:pPr>
              <w:tabs>
                <w:tab w:val="left" w:pos="2040"/>
              </w:tabs>
              <w:ind w:firstLineChars="600" w:firstLine="12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 xml:space="preserve"> 2）</w:t>
            </w:r>
            <w:r w:rsidR="00C33F9F"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F53377" w:rsidRPr="00FB35AD" w:rsidTr="008D07ED">
        <w:trPr>
          <w:trHeight w:val="739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377" w:rsidRPr="00D95F28" w:rsidRDefault="00F53377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演題名</w:t>
            </w:r>
          </w:p>
          <w:p w:rsidR="009D4636" w:rsidRPr="00D95F28" w:rsidRDefault="009D4636" w:rsidP="009D4636">
            <w:pPr>
              <w:rPr>
                <w:rFonts w:ascii="ＭＳ 明朝" w:hAnsi="ＭＳ 明朝" w:cs="Meiryo UI"/>
                <w:color w:val="0000FF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（全角</w:t>
            </w:r>
            <w:r w:rsidR="00816F62"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50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字</w:t>
            </w:r>
            <w:r w:rsidR="00816F62"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程度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）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377" w:rsidRPr="00D95F28" w:rsidRDefault="00F53377" w:rsidP="003209B9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3F9F" w:rsidRPr="00A37EC9" w:rsidTr="008D07ED">
        <w:trPr>
          <w:trHeight w:val="4333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F9F" w:rsidRPr="00D95F28" w:rsidRDefault="00C33F9F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抄録本文</w:t>
            </w:r>
            <w:r w:rsidR="00353265">
              <w:rPr>
                <w:rFonts w:ascii="ＭＳ 明朝" w:hAnsi="ＭＳ 明朝" w:cs="Meiryo UI" w:hint="eastAsia"/>
              </w:rPr>
              <w:t>（日本語で作成</w:t>
            </w:r>
            <w:r w:rsidR="006B3395">
              <w:rPr>
                <w:rFonts w:ascii="ＭＳ 明朝" w:hAnsi="ＭＳ 明朝" w:cs="Meiryo UI" w:hint="eastAsia"/>
              </w:rPr>
              <w:t>して</w:t>
            </w:r>
            <w:r w:rsidR="00353265">
              <w:rPr>
                <w:rFonts w:ascii="ＭＳ 明朝" w:hAnsi="ＭＳ 明朝" w:cs="Meiryo UI" w:hint="eastAsia"/>
              </w:rPr>
              <w:t>ください）</w:t>
            </w:r>
          </w:p>
          <w:p w:rsidR="00C33F9F" w:rsidRPr="00D95F28" w:rsidRDefault="00C33F9F" w:rsidP="00E41E59">
            <w:pPr>
              <w:rPr>
                <w:rFonts w:ascii="ＭＳ 明朝" w:hAnsi="ＭＳ 明朝" w:cs="Meiryo UI"/>
                <w:color w:val="0000FF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（全角900字</w:t>
            </w:r>
            <w:r w:rsidR="00816F62"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程度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）</w:t>
            </w:r>
          </w:p>
          <w:p w:rsidR="00816F62" w:rsidRPr="00D95F28" w:rsidRDefault="00C33F9F" w:rsidP="00E41E59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【</w:t>
            </w:r>
            <w:r w:rsidR="00816F62" w:rsidRPr="00D95F28">
              <w:rPr>
                <w:rFonts w:ascii="ＭＳ 明朝" w:hAnsi="ＭＳ 明朝" w:cs="Meiryo UI" w:hint="eastAsia"/>
                <w:sz w:val="20"/>
                <w:szCs w:val="20"/>
              </w:rPr>
              <w:t>緒言</w:t>
            </w: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】</w:t>
            </w:r>
            <w:r w:rsidR="00816F62" w:rsidRPr="00D95F28">
              <w:rPr>
                <w:rFonts w:ascii="ＭＳ 明朝" w:hAnsi="ＭＳ 明朝" w:cs="Meiryo UI" w:hint="eastAsia"/>
                <w:sz w:val="20"/>
                <w:szCs w:val="20"/>
              </w:rPr>
              <w:t>【目的】</w:t>
            </w: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【</w:t>
            </w:r>
            <w:r w:rsidR="00816F62" w:rsidRPr="00D95F28">
              <w:rPr>
                <w:rFonts w:ascii="ＭＳ 明朝" w:hAnsi="ＭＳ 明朝" w:cs="Meiryo UI" w:hint="eastAsia"/>
                <w:sz w:val="20"/>
                <w:szCs w:val="20"/>
              </w:rPr>
              <w:t>方法</w:t>
            </w: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】</w:t>
            </w:r>
          </w:p>
          <w:p w:rsidR="00C33F9F" w:rsidRPr="00D95F28" w:rsidRDefault="00C33F9F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【結果】【</w:t>
            </w:r>
            <w:r w:rsidR="00816F62" w:rsidRPr="00D95F28">
              <w:rPr>
                <w:rFonts w:ascii="ＭＳ 明朝" w:hAnsi="ＭＳ 明朝" w:cs="Meiryo UI" w:hint="eastAsia"/>
                <w:sz w:val="20"/>
                <w:szCs w:val="20"/>
              </w:rPr>
              <w:t>考察】【まとめ】</w:t>
            </w:r>
          </w:p>
          <w:p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などの小見出しを必ず</w:t>
            </w:r>
          </w:p>
          <w:p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つけてください。</w:t>
            </w:r>
          </w:p>
          <w:p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小見出しも文字数に含みます。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C33F9F" w:rsidRPr="00D95F28" w:rsidRDefault="00C33F9F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【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緒言</w:t>
            </w: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】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:rsidR="00816F62" w:rsidRPr="00D95F28" w:rsidRDefault="00816F62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</w:p>
          <w:p w:rsidR="00816F62" w:rsidRPr="00D95F28" w:rsidRDefault="00816F62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</w:p>
          <w:p w:rsidR="00C33F9F" w:rsidRPr="00D95F28" w:rsidRDefault="00C33F9F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【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方法</w:t>
            </w: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】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:rsidR="00816F62" w:rsidRPr="00D95F28" w:rsidRDefault="00816F62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</w:p>
          <w:p w:rsidR="00C33F9F" w:rsidRPr="00D95F28" w:rsidRDefault="00C33F9F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【結果】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:rsidR="00816F62" w:rsidRPr="00D95F28" w:rsidRDefault="00816F62" w:rsidP="00EF145C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:rsidR="00816F62" w:rsidRPr="00D95F28" w:rsidRDefault="00816F62" w:rsidP="00E837BA">
            <w:pPr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</w:p>
          <w:p w:rsidR="00C33F9F" w:rsidRPr="00D95F28" w:rsidRDefault="00C33F9F" w:rsidP="00E837BA">
            <w:pPr>
              <w:rPr>
                <w:rFonts w:ascii="ＭＳ 明朝" w:hAnsi="ＭＳ 明朝" w:cs="Meiryo UI"/>
                <w:color w:val="000000"/>
                <w:sz w:val="18"/>
                <w:szCs w:val="18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【</w:t>
            </w:r>
            <w:r w:rsidR="008D07ED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まとめ】</w:t>
            </w:r>
            <w:r w:rsidR="00816F62"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  <w:p w:rsidR="00816F62" w:rsidRPr="00D95F28" w:rsidRDefault="00816F62" w:rsidP="00E837BA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18"/>
                <w:szCs w:val="18"/>
              </w:rPr>
              <w:t>○○○○○○○○○○○○○○○○○○○○○○○○○○○○○○○○○○○○○○○○</w:t>
            </w:r>
          </w:p>
        </w:tc>
      </w:tr>
    </w:tbl>
    <w:p w:rsidR="00C33F9F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:rsidR="00353265" w:rsidRDefault="00353265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募集</w:t>
      </w:r>
      <w:r w:rsidR="006B3395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要項</w:t>
      </w:r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 xml:space="preserve">は日本集中治療学会第3回北海道支部学術集会のホームページ </w:t>
      </w:r>
      <w:hyperlink r:id="rId13" w:history="1">
        <w:r w:rsidRPr="00536248">
          <w:rPr>
            <w:rStyle w:val="a7"/>
            <w:rFonts w:ascii="ＭＳ Ｐゴシック" w:eastAsia="ＭＳ Ｐゴシック" w:hAnsi="ＭＳ Ｐゴシック" w:cs="メイリオ"/>
            <w:b/>
            <w:sz w:val="22"/>
            <w:szCs w:val="21"/>
          </w:rPr>
          <w:t>http://jsicm.hkdo.jp</w:t>
        </w:r>
      </w:hyperlink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演題募集の</w:t>
      </w:r>
    </w:p>
    <w:p w:rsidR="00C33F9F" w:rsidRDefault="00353265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  <w:r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ページに詳細記載しております。</w:t>
      </w:r>
    </w:p>
    <w:p w:rsidR="00C33F9F" w:rsidRPr="006B3395" w:rsidRDefault="00C33F9F" w:rsidP="0037788F">
      <w:pPr>
        <w:rPr>
          <w:rFonts w:ascii="ＭＳ Ｐゴシック" w:eastAsia="ＭＳ Ｐゴシック" w:hAnsi="ＭＳ Ｐゴシック" w:cs="メイリオ"/>
          <w:b/>
          <w:sz w:val="22"/>
          <w:szCs w:val="21"/>
        </w:rPr>
      </w:pPr>
    </w:p>
    <w:p w:rsidR="00EC3B6E" w:rsidRPr="00315FF1" w:rsidRDefault="00BB5D84" w:rsidP="00C33F9F">
      <w:pPr>
        <w:jc w:val="center"/>
        <w:rPr>
          <w:rFonts w:ascii="ＭＳ Ｐゴシック" w:eastAsia="ＭＳ Ｐゴシック" w:hAnsi="ＭＳ Ｐゴシック" w:cs="メイリオ"/>
          <w:b/>
          <w:color w:val="FF0000"/>
          <w:sz w:val="22"/>
          <w:szCs w:val="21"/>
        </w:rPr>
      </w:pPr>
      <w:r w:rsidRPr="00315FF1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演題申込期限</w:t>
      </w:r>
      <w:r w:rsidR="00A43FEC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：</w:t>
      </w:r>
      <w:r w:rsidR="00C33F9F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2</w:t>
      </w:r>
      <w:r w:rsidR="00C33F9F">
        <w:rPr>
          <w:rFonts w:ascii="ＭＳ Ｐゴシック" w:eastAsia="ＭＳ Ｐゴシック" w:hAnsi="ＭＳ Ｐゴシック" w:cs="メイリオ"/>
          <w:b/>
          <w:color w:val="FF0000"/>
          <w:sz w:val="22"/>
          <w:szCs w:val="21"/>
        </w:rPr>
        <w:t>019</w:t>
      </w:r>
      <w:r w:rsidRPr="00315FF1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年</w:t>
      </w:r>
      <w:r w:rsidR="00806BAB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5</w:t>
      </w:r>
      <w:r w:rsidRPr="00315FF1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月</w:t>
      </w:r>
      <w:r w:rsidR="00806BAB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30</w:t>
      </w:r>
      <w:r w:rsidRPr="00315FF1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日（</w:t>
      </w:r>
      <w:r w:rsidR="00806BAB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木</w:t>
      </w:r>
      <w:r w:rsidRPr="00315FF1">
        <w:rPr>
          <w:rFonts w:ascii="ＭＳ Ｐゴシック" w:eastAsia="ＭＳ Ｐゴシック" w:hAnsi="ＭＳ Ｐゴシック" w:cs="メイリオ" w:hint="eastAsia"/>
          <w:b/>
          <w:color w:val="FF0000"/>
          <w:sz w:val="22"/>
          <w:szCs w:val="21"/>
        </w:rPr>
        <w:t>）</w:t>
      </w:r>
      <w:r w:rsidRPr="00315FF1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必着　　　　演題申込先</w:t>
      </w:r>
      <w:r w:rsidR="00E434EE" w:rsidRPr="00315FF1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：</w:t>
      </w:r>
      <w:r w:rsidR="00C33F9F">
        <w:rPr>
          <w:rFonts w:ascii="ＭＳ Ｐゴシック" w:eastAsia="ＭＳ Ｐゴシック" w:hAnsi="ＭＳ Ｐゴシック" w:cs="メイリオ"/>
          <w:b/>
          <w:sz w:val="22"/>
          <w:szCs w:val="21"/>
        </w:rPr>
        <w:t>abs</w:t>
      </w:r>
      <w:r w:rsidR="00251F1D" w:rsidRPr="00251F1D">
        <w:rPr>
          <w:rFonts w:ascii="ＭＳ Ｐゴシック" w:eastAsia="ＭＳ Ｐゴシック" w:hAnsi="ＭＳ Ｐゴシック" w:cs="メイリオ"/>
          <w:b/>
          <w:sz w:val="22"/>
          <w:szCs w:val="21"/>
        </w:rPr>
        <w:t>t@</w:t>
      </w:r>
      <w:r w:rsidR="00C33F9F">
        <w:rPr>
          <w:rFonts w:ascii="ＭＳ Ｐゴシック" w:eastAsia="ＭＳ Ｐゴシック" w:hAnsi="ＭＳ Ｐゴシック" w:cs="メイリオ" w:hint="eastAsia"/>
          <w:b/>
          <w:sz w:val="22"/>
          <w:szCs w:val="21"/>
        </w:rPr>
        <w:t>j</w:t>
      </w:r>
      <w:r w:rsidR="00C33F9F">
        <w:rPr>
          <w:rFonts w:ascii="ＭＳ Ｐゴシック" w:eastAsia="ＭＳ Ｐゴシック" w:hAnsi="ＭＳ Ｐゴシック" w:cs="メイリオ"/>
          <w:b/>
          <w:sz w:val="22"/>
          <w:szCs w:val="21"/>
        </w:rPr>
        <w:t>sicm</w:t>
      </w:r>
      <w:r w:rsidR="00251F1D" w:rsidRPr="00251F1D">
        <w:rPr>
          <w:rFonts w:ascii="ＭＳ Ｐゴシック" w:eastAsia="ＭＳ Ｐゴシック" w:hAnsi="ＭＳ Ｐゴシック" w:cs="メイリオ"/>
          <w:b/>
          <w:sz w:val="22"/>
          <w:szCs w:val="21"/>
        </w:rPr>
        <w:t>.hkdo.jp</w:t>
      </w:r>
    </w:p>
    <w:sectPr w:rsidR="00EC3B6E" w:rsidRPr="00315FF1" w:rsidSect="00265BFD">
      <w:headerReference w:type="default" r:id="rId14"/>
      <w:pgSz w:w="11900" w:h="16840" w:code="9"/>
      <w:pgMar w:top="567" w:right="567" w:bottom="426" w:left="567" w:header="42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52" w:rsidRDefault="00681D52">
      <w:r>
        <w:separator/>
      </w:r>
    </w:p>
  </w:endnote>
  <w:endnote w:type="continuationSeparator" w:id="0">
    <w:p w:rsidR="00681D52" w:rsidRDefault="0068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charset w:val="80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52" w:rsidRDefault="00681D52">
      <w:r>
        <w:separator/>
      </w:r>
    </w:p>
  </w:footnote>
  <w:footnote w:type="continuationSeparator" w:id="0">
    <w:p w:rsidR="00681D52" w:rsidRDefault="0068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9F0" w:rsidRPr="009C5A09" w:rsidRDefault="00C33F9F" w:rsidP="00B22609">
    <w:pPr>
      <w:pStyle w:val="a3"/>
      <w:snapToGrid/>
      <w:spacing w:beforeLines="50" w:before="120" w:afterLines="50" w:after="120"/>
      <w:jc w:val="center"/>
      <w:rPr>
        <w:rFonts w:ascii="ＭＳ Ｐゴシック" w:eastAsia="ＭＳ Ｐゴシック" w:hAnsi="ＭＳ Ｐゴシック" w:cs="Meiryo UI"/>
        <w:b/>
        <w:kern w:val="0"/>
        <w:sz w:val="28"/>
        <w:szCs w:val="28"/>
      </w:rPr>
    </w:pPr>
    <w:r>
      <w:rPr>
        <w:rFonts w:ascii="ＭＳ Ｐゴシック" w:eastAsia="ＭＳ Ｐゴシック" w:hAnsi="ＭＳ Ｐゴシック" w:cs="Meiryo UI" w:hint="eastAsia"/>
        <w:b/>
        <w:kern w:val="0"/>
        <w:sz w:val="28"/>
        <w:szCs w:val="28"/>
      </w:rPr>
      <w:t>日本集中治療</w:t>
    </w:r>
    <w:r w:rsidR="005164B8">
      <w:rPr>
        <w:rFonts w:ascii="ＭＳ Ｐゴシック" w:eastAsia="ＭＳ Ｐゴシック" w:hAnsi="ＭＳ Ｐゴシック" w:cs="Meiryo UI" w:hint="eastAsia"/>
        <w:b/>
        <w:kern w:val="0"/>
        <w:sz w:val="28"/>
        <w:szCs w:val="28"/>
      </w:rPr>
      <w:t>医</w:t>
    </w:r>
    <w:r>
      <w:rPr>
        <w:rFonts w:ascii="ＭＳ Ｐゴシック" w:eastAsia="ＭＳ Ｐゴシック" w:hAnsi="ＭＳ Ｐゴシック" w:cs="Meiryo UI" w:hint="eastAsia"/>
        <w:b/>
        <w:kern w:val="0"/>
        <w:sz w:val="28"/>
        <w:szCs w:val="28"/>
      </w:rPr>
      <w:t>学会第3回北海道支部学術集会</w:t>
    </w:r>
  </w:p>
  <w:p w:rsidR="00DB69F0" w:rsidRPr="00390695" w:rsidRDefault="00DB69F0" w:rsidP="00687AFF">
    <w:pPr>
      <w:pStyle w:val="a3"/>
      <w:jc w:val="center"/>
      <w:rPr>
        <w:rFonts w:ascii="ＭＳ Ｐゴシック" w:eastAsia="ＭＳ Ｐゴシック" w:hAnsi="ＭＳ Ｐゴシック" w:cs="Meiryo U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019DE"/>
    <w:rsid w:val="00016C90"/>
    <w:rsid w:val="00031486"/>
    <w:rsid w:val="000317C6"/>
    <w:rsid w:val="00065D87"/>
    <w:rsid w:val="00067CDC"/>
    <w:rsid w:val="00083749"/>
    <w:rsid w:val="000A06BF"/>
    <w:rsid w:val="000F1870"/>
    <w:rsid w:val="000F3E70"/>
    <w:rsid w:val="00100916"/>
    <w:rsid w:val="00130311"/>
    <w:rsid w:val="001656AF"/>
    <w:rsid w:val="00187FC5"/>
    <w:rsid w:val="0019445C"/>
    <w:rsid w:val="001B1B33"/>
    <w:rsid w:val="001D39E2"/>
    <w:rsid w:val="001F4D05"/>
    <w:rsid w:val="00206864"/>
    <w:rsid w:val="002160D1"/>
    <w:rsid w:val="00225609"/>
    <w:rsid w:val="00251F1D"/>
    <w:rsid w:val="00265BFD"/>
    <w:rsid w:val="00275127"/>
    <w:rsid w:val="002B2294"/>
    <w:rsid w:val="002C5717"/>
    <w:rsid w:val="002C734D"/>
    <w:rsid w:val="002C7804"/>
    <w:rsid w:val="003062D1"/>
    <w:rsid w:val="00315FF1"/>
    <w:rsid w:val="003209B9"/>
    <w:rsid w:val="00326502"/>
    <w:rsid w:val="00327FFC"/>
    <w:rsid w:val="00353265"/>
    <w:rsid w:val="0037788F"/>
    <w:rsid w:val="0038425E"/>
    <w:rsid w:val="00390695"/>
    <w:rsid w:val="003B4D56"/>
    <w:rsid w:val="003B72D5"/>
    <w:rsid w:val="003D2818"/>
    <w:rsid w:val="0040091F"/>
    <w:rsid w:val="004021DC"/>
    <w:rsid w:val="004074BC"/>
    <w:rsid w:val="004241A6"/>
    <w:rsid w:val="0043241D"/>
    <w:rsid w:val="00447A30"/>
    <w:rsid w:val="004A3DC2"/>
    <w:rsid w:val="004C1C0E"/>
    <w:rsid w:val="004C3450"/>
    <w:rsid w:val="004D365F"/>
    <w:rsid w:val="004D4FE0"/>
    <w:rsid w:val="004E03E8"/>
    <w:rsid w:val="004F7A6A"/>
    <w:rsid w:val="00503633"/>
    <w:rsid w:val="005115FF"/>
    <w:rsid w:val="00511CFE"/>
    <w:rsid w:val="005164B8"/>
    <w:rsid w:val="005267F3"/>
    <w:rsid w:val="00557155"/>
    <w:rsid w:val="00576AE1"/>
    <w:rsid w:val="005B0A05"/>
    <w:rsid w:val="005C7552"/>
    <w:rsid w:val="006269B5"/>
    <w:rsid w:val="006616A1"/>
    <w:rsid w:val="00672E63"/>
    <w:rsid w:val="00681704"/>
    <w:rsid w:val="00681D52"/>
    <w:rsid w:val="00687AFF"/>
    <w:rsid w:val="006B3395"/>
    <w:rsid w:val="006B6962"/>
    <w:rsid w:val="006C2466"/>
    <w:rsid w:val="006D78FD"/>
    <w:rsid w:val="006E6756"/>
    <w:rsid w:val="006E7ADD"/>
    <w:rsid w:val="007175C8"/>
    <w:rsid w:val="007237EF"/>
    <w:rsid w:val="00750D2D"/>
    <w:rsid w:val="00751C24"/>
    <w:rsid w:val="00782E0C"/>
    <w:rsid w:val="007A20AF"/>
    <w:rsid w:val="007F5A09"/>
    <w:rsid w:val="00802C5D"/>
    <w:rsid w:val="00806BAB"/>
    <w:rsid w:val="00813420"/>
    <w:rsid w:val="00816F62"/>
    <w:rsid w:val="008443A5"/>
    <w:rsid w:val="00851DFB"/>
    <w:rsid w:val="00881712"/>
    <w:rsid w:val="008B68C5"/>
    <w:rsid w:val="008B6CA6"/>
    <w:rsid w:val="008C3723"/>
    <w:rsid w:val="008D07ED"/>
    <w:rsid w:val="009354B3"/>
    <w:rsid w:val="00963E53"/>
    <w:rsid w:val="009B3821"/>
    <w:rsid w:val="009C5A09"/>
    <w:rsid w:val="009D0A1F"/>
    <w:rsid w:val="009D4636"/>
    <w:rsid w:val="00A16288"/>
    <w:rsid w:val="00A37EC9"/>
    <w:rsid w:val="00A43FEC"/>
    <w:rsid w:val="00A4700F"/>
    <w:rsid w:val="00A54E7F"/>
    <w:rsid w:val="00A81B83"/>
    <w:rsid w:val="00A958F8"/>
    <w:rsid w:val="00AA6413"/>
    <w:rsid w:val="00AA79A2"/>
    <w:rsid w:val="00AD741E"/>
    <w:rsid w:val="00AE36DD"/>
    <w:rsid w:val="00B111CC"/>
    <w:rsid w:val="00B22609"/>
    <w:rsid w:val="00B93208"/>
    <w:rsid w:val="00B97217"/>
    <w:rsid w:val="00BA4F65"/>
    <w:rsid w:val="00BB479E"/>
    <w:rsid w:val="00BB5D84"/>
    <w:rsid w:val="00BC17D8"/>
    <w:rsid w:val="00BC5983"/>
    <w:rsid w:val="00C00949"/>
    <w:rsid w:val="00C222DC"/>
    <w:rsid w:val="00C31738"/>
    <w:rsid w:val="00C33F9F"/>
    <w:rsid w:val="00C479B6"/>
    <w:rsid w:val="00C5245B"/>
    <w:rsid w:val="00C60B82"/>
    <w:rsid w:val="00C60D47"/>
    <w:rsid w:val="00C84DD1"/>
    <w:rsid w:val="00CA64E5"/>
    <w:rsid w:val="00CD4279"/>
    <w:rsid w:val="00D31D84"/>
    <w:rsid w:val="00D40602"/>
    <w:rsid w:val="00D52478"/>
    <w:rsid w:val="00D71D83"/>
    <w:rsid w:val="00D73A35"/>
    <w:rsid w:val="00D742D0"/>
    <w:rsid w:val="00D75617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32FF0"/>
    <w:rsid w:val="00E41E59"/>
    <w:rsid w:val="00E434EE"/>
    <w:rsid w:val="00E54DA3"/>
    <w:rsid w:val="00E61AE7"/>
    <w:rsid w:val="00E63EAF"/>
    <w:rsid w:val="00E67F45"/>
    <w:rsid w:val="00E837BA"/>
    <w:rsid w:val="00E8532D"/>
    <w:rsid w:val="00EB1B66"/>
    <w:rsid w:val="00EC3026"/>
    <w:rsid w:val="00EC3B6E"/>
    <w:rsid w:val="00EC6B85"/>
    <w:rsid w:val="00ED339B"/>
    <w:rsid w:val="00ED5DC6"/>
    <w:rsid w:val="00EF145C"/>
    <w:rsid w:val="00EF1769"/>
    <w:rsid w:val="00EF4573"/>
    <w:rsid w:val="00F01EEA"/>
    <w:rsid w:val="00F30501"/>
    <w:rsid w:val="00F53377"/>
    <w:rsid w:val="00F545BF"/>
    <w:rsid w:val="00F94771"/>
    <w:rsid w:val="00FA224C"/>
    <w:rsid w:val="00FB35AD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C4B15"/>
  <w15:chartTrackingRefBased/>
  <w15:docId w15:val="{602B017A-E9B0-4009-90E6-8EB2403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styleId="a8">
    <w:name w:val="Unresolved Mention"/>
    <w:uiPriority w:val="47"/>
    <w:rsid w:val="0035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jsicm.hkdo.j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customXml/itemProps4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CAD9AE-D85F-4D29-95B5-AE1CB09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885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申込書はフォーム機能にて作成されています</dc:title>
  <dc:subject/>
  <dc:creator>セントラルコンベンションサービス</dc:creator>
  <cp:keywords/>
  <cp:lastModifiedBy>西野 隆</cp:lastModifiedBy>
  <cp:revision>4</cp:revision>
  <cp:lastPrinted>2017-03-15T03:14:00Z</cp:lastPrinted>
  <dcterms:created xsi:type="dcterms:W3CDTF">2019-03-12T04:28:00Z</dcterms:created>
  <dcterms:modified xsi:type="dcterms:W3CDTF">2019-03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